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77777777"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MA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12457BE"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6E681B" w:rsidRPr="00AE7F1E">
        <w:rPr>
          <w:color w:val="000099"/>
          <w:w w:val="105"/>
          <w:lang w:val="vi-VN"/>
        </w:rPr>
        <w:t>{RGIOI_VHANH}</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404B2B6E"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p>
    <w:p w14:paraId="76BFB6EE" w14:textId="26BE31E0" w:rsidR="009D2AD4" w:rsidRPr="00AE7F1E" w:rsidRDefault="009D2AD4" w:rsidP="00E04ACD">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E04ACD">
        <w:rPr>
          <w:rFonts w:eastAsia="Calibri"/>
          <w:szCs w:val="24"/>
          <w:lang w:val="vi-VN"/>
        </w:rPr>
        <w:t>{STIEN_DCOC | number}</w:t>
      </w:r>
      <w:r w:rsidR="00E144F7" w:rsidRPr="00AE7F1E">
        <w:rPr>
          <w:rFonts w:eastAsia="Calibri"/>
          <w:szCs w:val="24"/>
          <w:lang w:val="vi-VN"/>
        </w:rPr>
        <w:t xml:space="preserve"> đồng (</w:t>
      </w:r>
      <w:r w:rsidR="00E144F7" w:rsidRPr="00E04ACD">
        <w:rPr>
          <w:rFonts w:eastAsia="Calibri"/>
          <w:szCs w:val="24"/>
          <w:lang w:val="vi-VN"/>
        </w:rPr>
        <w:t>{STIEN_DCOC | vnd}</w:t>
      </w:r>
      <w:r w:rsidR="00E144F7" w:rsidRPr="00AE7F1E">
        <w:rPr>
          <w:rFonts w:eastAsia="Calibri"/>
          <w:szCs w:val="24"/>
          <w:lang w:val="vi-VN"/>
        </w:rPr>
        <w:t>)</w:t>
      </w:r>
    </w:p>
    <w:p w14:paraId="33D9B5EF" w14:textId="730646F0"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A326C29" w:rsidR="009D2AD4" w:rsidRPr="00AE7F1E"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Pr="00AE7F1E">
        <w:rPr>
          <w:rFonts w:eastAsia="Calibri"/>
          <w:szCs w:val="24"/>
          <w:highlight w:val="yellow"/>
          <w:lang w:val="vi-VN"/>
        </w:rPr>
        <w:t>[•]</w:t>
      </w:r>
      <w:r w:rsidRPr="00AE7F1E">
        <w:rPr>
          <w:rFonts w:eastAsia="Calibri"/>
          <w:szCs w:val="24"/>
          <w:lang w:val="vi-VN"/>
        </w:rPr>
        <w:t xml:space="preserve"> ngày kể từ ngày Bên A thông báo thanh toán lần đầu theo hình thức được quy định tại Điều 3.3.</w:t>
      </w:r>
      <w:r w:rsidR="00B80D99" w:rsidRPr="00AE7F1E">
        <w:rPr>
          <w:rFonts w:eastAsia="Calibri"/>
          <w:szCs w:val="24"/>
          <w:lang w:val="vi-VN"/>
        </w:rPr>
        <w:t xml:space="preserve"> </w:t>
      </w:r>
      <w:r w:rsidR="00B80D99" w:rsidRPr="00AE7F1E">
        <w:rPr>
          <w:szCs w:val="24"/>
          <w:lang w:val="vi-VN"/>
        </w:rPr>
        <w:t>[</w:t>
      </w:r>
      <w:r w:rsidR="00B87667" w:rsidRPr="00AE7F1E">
        <w:rPr>
          <w:i/>
          <w:iCs/>
          <w:szCs w:val="24"/>
          <w:lang w:val="vi-VN"/>
        </w:rPr>
        <w:t>H</w:t>
      </w:r>
      <w:r w:rsidR="00B80D99" w:rsidRPr="00AE7F1E">
        <w:rPr>
          <w:i/>
          <w:iCs/>
          <w:szCs w:val="24"/>
          <w:lang w:val="vi-VN"/>
        </w:rPr>
        <w:t>ai bên thỏa thuận nhưng không quá 07 ngày</w:t>
      </w:r>
      <w:r w:rsidR="00B80D99" w:rsidRPr="00AE7F1E">
        <w:rPr>
          <w:szCs w:val="24"/>
          <w:lang w:val="vi-VN"/>
        </w:rPr>
        <w:t>]</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43ADC30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1FE4E773" w14:textId="3818808D" w:rsidR="002607A6" w:rsidRPr="00AE7F1E" w:rsidRDefault="002607A6" w:rsidP="002317E0">
      <w:pPr>
        <w:tabs>
          <w:tab w:val="left" w:pos="993"/>
        </w:tabs>
        <w:spacing w:line="288" w:lineRule="auto"/>
        <w:ind w:firstLine="567"/>
        <w:jc w:val="both"/>
        <w:rPr>
          <w:szCs w:val="24"/>
          <w:lang w:val="vi-VN"/>
        </w:rPr>
      </w:pPr>
      <w:r w:rsidRPr="00AE7F1E">
        <w:rPr>
          <w:i/>
          <w:iCs/>
          <w:szCs w:val="24"/>
          <w:lang w:val="vi-VN"/>
        </w:rPr>
        <w:t>- Bên B có sản lượng điện sử dụng bình quân từ 1.000.000 kwh/tháng trở lên:</w:t>
      </w:r>
      <w:r w:rsidRPr="00AE7F1E">
        <w:rPr>
          <w:szCs w:val="24"/>
          <w:lang w:val="vi-VN"/>
        </w:rPr>
        <w:t xml:space="preserve"> Bên B có trách nhiệm cung cấp các thông tin: biểu đồ phụ tải ngày điển hình, dự kiến công suất cực đại và sản lượng điện đăng ký sử dụng, … trước ngày </w:t>
      </w:r>
      <w:r w:rsidR="0052667E" w:rsidRPr="00AE7F1E">
        <w:rPr>
          <w:szCs w:val="24"/>
          <w:lang w:val="vi-VN"/>
        </w:rPr>
        <w:t>01</w:t>
      </w:r>
      <w:r w:rsidRPr="00AE7F1E">
        <w:rPr>
          <w:szCs w:val="24"/>
          <w:lang w:val="vi-VN"/>
        </w:rPr>
        <w:t xml:space="preserve"> tháng </w:t>
      </w:r>
      <w:r w:rsidR="0052667E" w:rsidRPr="00AE7F1E">
        <w:rPr>
          <w:szCs w:val="24"/>
          <w:lang w:val="vi-VN"/>
        </w:rPr>
        <w:t>11</w:t>
      </w:r>
      <w:r w:rsidRPr="00AE7F1E">
        <w:rPr>
          <w:szCs w:val="24"/>
          <w:lang w:val="vi-VN"/>
        </w:rPr>
        <w:t xml:space="preserve"> hàng năm để bên A lập dự báo nhu cầu phụ tải cho năm </w:t>
      </w:r>
      <w:r w:rsidR="0052667E" w:rsidRPr="00AE7F1E">
        <w:rPr>
          <w:szCs w:val="24"/>
          <w:lang w:val="vi-VN"/>
        </w:rPr>
        <w:t>tiếp theo.</w:t>
      </w:r>
    </w:p>
    <w:p w14:paraId="2B8FF155" w14:textId="77777777" w:rsidR="002607A6" w:rsidRPr="00AE7F1E" w:rsidRDefault="002607A6" w:rsidP="002317E0">
      <w:pPr>
        <w:tabs>
          <w:tab w:val="left" w:pos="993"/>
        </w:tabs>
        <w:spacing w:line="288" w:lineRule="auto"/>
        <w:ind w:firstLine="567"/>
        <w:jc w:val="both"/>
        <w:rPr>
          <w:szCs w:val="24"/>
          <w:lang w:val="vi-VN"/>
        </w:rPr>
      </w:pPr>
      <w:r w:rsidRPr="00AE7F1E">
        <w:rPr>
          <w:i/>
          <w:iCs/>
          <w:szCs w:val="24"/>
          <w:lang w:val="vi-VN"/>
        </w:rPr>
        <w:t>- Bên B có sản lượng điện sử dụng bình quân dưới 1.000.000 kwh/tháng:</w:t>
      </w:r>
      <w:r w:rsidRPr="00AE7F1E">
        <w:rPr>
          <w:szCs w:val="24"/>
          <w:lang w:val="vi-VN"/>
        </w:rPr>
        <w:t xml:space="preserve"> 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i/>
          <w:iCs/>
          <w:szCs w:val="24"/>
          <w:lang w:val="vi-VN" w:eastAsia="en-US"/>
        </w:rPr>
      </w:pPr>
      <w:r w:rsidRPr="00AE7F1E">
        <w:rPr>
          <w:rFonts w:eastAsia="Calibri"/>
          <w:i/>
          <w:iCs/>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2752" w14:textId="77777777" w:rsidR="00434194" w:rsidRDefault="00434194" w:rsidP="00FC61FE">
      <w:r>
        <w:separator/>
      </w:r>
    </w:p>
  </w:endnote>
  <w:endnote w:type="continuationSeparator" w:id="0">
    <w:p w14:paraId="01E76639" w14:textId="77777777" w:rsidR="00434194" w:rsidRDefault="00434194"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1127" w14:textId="77777777" w:rsidR="00434194" w:rsidRDefault="00434194" w:rsidP="00FC61FE">
      <w:r>
        <w:separator/>
      </w:r>
    </w:p>
  </w:footnote>
  <w:footnote w:type="continuationSeparator" w:id="0">
    <w:p w14:paraId="38E70866" w14:textId="77777777" w:rsidR="00434194" w:rsidRDefault="00434194"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EF5"/>
    <w:rsid w:val="00E50822"/>
    <w:rsid w:val="00E51567"/>
    <w:rsid w:val="00E51ED4"/>
    <w:rsid w:val="00E52BA5"/>
    <w:rsid w:val="00E53959"/>
    <w:rsid w:val="00E54D2B"/>
    <w:rsid w:val="00E56929"/>
    <w:rsid w:val="00E608B9"/>
    <w:rsid w:val="00E71642"/>
    <w:rsid w:val="00E71C2E"/>
    <w:rsid w:val="00E72B72"/>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5</cp:revision>
  <cp:lastPrinted>2025-05-09T04:21:00Z</cp:lastPrinted>
  <dcterms:created xsi:type="dcterms:W3CDTF">2025-05-09T06:30:00Z</dcterms:created>
  <dcterms:modified xsi:type="dcterms:W3CDTF">2025-05-09T07:33:00Z</dcterms:modified>
</cp:coreProperties>
</file>